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47EAE" w14:textId="21BDB7D4" w:rsidR="002471CB" w:rsidRDefault="005E6F69">
      <w:pPr>
        <w:spacing w:after="97" w:line="259" w:lineRule="auto"/>
        <w:ind w:left="65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BDE4F3" wp14:editId="5B090A27">
                <wp:simplePos x="0" y="0"/>
                <wp:positionH relativeFrom="page">
                  <wp:align>right</wp:align>
                </wp:positionH>
                <wp:positionV relativeFrom="page">
                  <wp:posOffset>-160867</wp:posOffset>
                </wp:positionV>
                <wp:extent cx="7552904" cy="1262063"/>
                <wp:effectExtent l="0" t="0" r="10160" b="0"/>
                <wp:wrapTopAndBottom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904" cy="1262063"/>
                          <a:chOff x="0" y="0"/>
                          <a:chExt cx="7553325" cy="1179581"/>
                        </a:xfrm>
                      </wpg:grpSpPr>
                      <wps:wsp>
                        <wps:cNvPr id="988" name="Shape 988"/>
                        <wps:cNvSpPr/>
                        <wps:spPr>
                          <a:xfrm>
                            <a:off x="0" y="237399"/>
                            <a:ext cx="7544219" cy="90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3325" h="1143000">
                                <a:moveTo>
                                  <a:pt x="0" y="0"/>
                                </a:moveTo>
                                <a:lnTo>
                                  <a:pt x="7553325" y="0"/>
                                </a:lnTo>
                                <a:lnTo>
                                  <a:pt x="7553325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755332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3325" h="1143000">
                                <a:moveTo>
                                  <a:pt x="0" y="1143000"/>
                                </a:moveTo>
                                <a:lnTo>
                                  <a:pt x="7553325" y="1143000"/>
                                </a:lnTo>
                                <a:lnTo>
                                  <a:pt x="7553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57200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1A59" w14:textId="77777777" w:rsidR="002471CB" w:rsidRDefault="005E6F6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70867"/>
                            <a:ext cx="2980309" cy="614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69392" y="489809"/>
                            <a:ext cx="118068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6B6AB" w14:textId="77777777" w:rsidR="002471CB" w:rsidRDefault="005E6F6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57784" y="489809"/>
                            <a:ext cx="1062613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FB8A8" w14:textId="77777777" w:rsidR="002471CB" w:rsidRDefault="005E6F6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56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58138" y="489809"/>
                            <a:ext cx="118068" cy="5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CFC7F" w14:textId="77777777" w:rsidR="002471CB" w:rsidRDefault="005E6F6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12215" y="582747"/>
                            <a:ext cx="5665527" cy="47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3C352" w14:textId="0A91468E" w:rsidR="002471CB" w:rsidRPr="0062479E" w:rsidRDefault="0062479E" w:rsidP="00286C3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2479E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ZAHTJEV ZA </w:t>
                              </w:r>
                              <w:r w:rsidR="00B303C3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IVREMENO KORIŠTENJE JAVNIH POVRŠINA I ZEMLJIŠTA U VLASNIŠTVU GRADA KAST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97985" y="935020"/>
                            <a:ext cx="59288" cy="244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D4519" w14:textId="77777777" w:rsidR="002471CB" w:rsidRDefault="005E6F6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BDE4F3" id="Group 708" o:spid="_x0000_s1026" style="position:absolute;left:0;text-align:left;margin-left:543.5pt;margin-top:-12.65pt;width:594.7pt;height:99.4pt;z-index:251658240;mso-position-horizontal:right;mso-position-horizontal-relative:page;mso-position-vertical-relative:page;mso-width-relative:margin;mso-height-relative:margin" coordsize="75533,11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">
                <v:shape id="Shape 988" o:spid="_x0000_s1027" style="position:absolute;top:2373;width:75442;height:9054;visibility:visible;mso-wrap-style:square;v-text-anchor:top" coordsize="755332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" path="m,l7553325,r,1143000l,1143000,,e" fillcolor="#c00000" stroked="f" strokeweight="0">
                  <v:stroke miterlimit="83231f" joinstyle="miter"/>
                  <v:path arrowok="t" textboxrect="0,0,7553325,1143000"/>
                </v:shape>
                <v:shape id="Shape 7" o:spid="_x0000_s1028" style="position:absolute;width:75533;height:11430;visibility:visible;mso-wrap-style:square;v-text-anchor:top" coordsize="755332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" path="m,1143000r7553325,l7553325,,,,,1143000xe" filled="f" strokecolor="#41719c" strokeweight="1pt">
                  <v:stroke miterlimit="83231f" joinstyle="miter"/>
                  <v:path arrowok="t" textboxrect="0,0,7553325,1143000"/>
                </v:shape>
                <v:rect id="Rectangle 8" o:spid="_x0000_s1029" style="position:absolute;left:4572;top:47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6801A59" w14:textId="77777777" w:rsidR="002471CB" w:rsidRDefault="005E6F6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style="position:absolute;left:4572;top:2708;width:29803;height:6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">
                  <v:imagedata r:id="rId9" o:title=""/>
                </v:shape>
                <v:rect id="Rectangle 13" o:spid="_x0000_s1031" style="position:absolute;left:4693;top:4898;width:1181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8D6B6AB" w14:textId="77777777" w:rsidR="002471CB" w:rsidRDefault="005E6F6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5577;top:4898;width:10626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BCFB8A8" w14:textId="77777777" w:rsidR="002471CB" w:rsidRDefault="005E6F6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56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5" o:spid="_x0000_s1033" style="position:absolute;left:13581;top:4898;width:1181;height:5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0CCFC7F" w14:textId="77777777" w:rsidR="002471CB" w:rsidRDefault="005E6F6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13122;top:5827;width:56655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73C352" w14:textId="0A91468E" w:rsidR="002471CB" w:rsidRPr="0062479E" w:rsidRDefault="0062479E" w:rsidP="00286C3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cstheme="min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2479E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ZAHTJEV ZA </w:t>
                        </w:r>
                        <w:r w:rsidR="00B303C3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IVREMENO KORIŠTENJE JAVNIH POVRŠINA I ZEMLJIŠTA U VLASNIŠTVU GRADA KASTVA</w:t>
                        </w:r>
                      </w:p>
                    </w:txbxContent>
                  </v:textbox>
                </v:rect>
                <v:rect id="Rectangle 18" o:spid="_x0000_s1035" style="position:absolute;left:41979;top:9350;width:59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7CD4519" w14:textId="77777777" w:rsidR="002471CB" w:rsidRDefault="005E6F6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F0CCEDA" w14:textId="77777777" w:rsidR="002471CB" w:rsidRDefault="005E6F69">
      <w:pPr>
        <w:spacing w:after="160"/>
        <w:ind w:left="-5"/>
      </w:pPr>
      <w:r>
        <w:rPr>
          <w:b/>
        </w:rPr>
        <w:t xml:space="preserve">PODACI O PODNOSITELJU ZAHTJEVA </w:t>
      </w:r>
    </w:p>
    <w:p w14:paraId="19683B91" w14:textId="062C2ADD" w:rsidR="002471CB" w:rsidRDefault="005E6F69">
      <w:pPr>
        <w:ind w:left="-5"/>
      </w:pPr>
      <w:r>
        <w:t>Ime i prezime</w:t>
      </w:r>
      <w:r w:rsidR="0062479E">
        <w:t>/naziv tvrtke ili obrta</w:t>
      </w:r>
      <w:r>
        <w:t xml:space="preserve"> :  __________________________________________</w:t>
      </w:r>
      <w:r w:rsidR="0062479E">
        <w:t>___</w:t>
      </w:r>
      <w:r w:rsidR="003D7EAA">
        <w:t>___________</w:t>
      </w:r>
      <w:r>
        <w:t xml:space="preserve"> </w:t>
      </w:r>
    </w:p>
    <w:p w14:paraId="4EC1F042" w14:textId="5497B6C5" w:rsidR="002471CB" w:rsidRDefault="005E6F69">
      <w:pPr>
        <w:ind w:left="-5"/>
      </w:pPr>
      <w:r>
        <w:t>OIB:  _________________________________________________</w:t>
      </w:r>
      <w:r w:rsidR="0062479E">
        <w:t>_____________________</w:t>
      </w:r>
      <w:r>
        <w:t>__</w:t>
      </w:r>
      <w:r w:rsidR="003D7EAA">
        <w:t>___________</w:t>
      </w:r>
      <w:r>
        <w:t xml:space="preserve">_ </w:t>
      </w:r>
    </w:p>
    <w:p w14:paraId="012AF1DE" w14:textId="2C157A02" w:rsidR="002471CB" w:rsidRDefault="005E6F69">
      <w:pPr>
        <w:ind w:left="-5"/>
      </w:pPr>
      <w:r>
        <w:t>Adresa</w:t>
      </w:r>
      <w:r w:rsidR="0062479E">
        <w:t>/sjedište</w:t>
      </w:r>
      <w:r>
        <w:t>:  _________________________________________________</w:t>
      </w:r>
      <w:r w:rsidR="0062479E">
        <w:t>_____________</w:t>
      </w:r>
      <w:r w:rsidR="003D7EAA">
        <w:t>___________</w:t>
      </w:r>
      <w:r w:rsidR="0062479E">
        <w:t>_</w:t>
      </w:r>
    </w:p>
    <w:p w14:paraId="678D759D" w14:textId="73D7D90B" w:rsidR="002471CB" w:rsidRDefault="005E6F69">
      <w:pPr>
        <w:ind w:left="-5"/>
      </w:pPr>
      <w:r>
        <w:t>Mobitel/telefon:  _________________________________________</w:t>
      </w:r>
      <w:r w:rsidR="0062479E">
        <w:t>_____________________</w:t>
      </w:r>
      <w:r w:rsidR="003D7EAA">
        <w:t>___________</w:t>
      </w:r>
      <w:r w:rsidR="0062479E">
        <w:t>_</w:t>
      </w:r>
      <w:r>
        <w:t xml:space="preserve"> </w:t>
      </w:r>
    </w:p>
    <w:p w14:paraId="38E5E912" w14:textId="57F9E7DF" w:rsidR="002471CB" w:rsidRDefault="005E6F69">
      <w:pPr>
        <w:ind w:left="-5"/>
      </w:pPr>
      <w:r>
        <w:t>E-mail:  _________________________________________________</w:t>
      </w:r>
      <w:r w:rsidR="0062479E">
        <w:t>_____________________</w:t>
      </w:r>
      <w:r w:rsidR="003D7EAA">
        <w:t>__________</w:t>
      </w:r>
      <w:r w:rsidR="0062479E">
        <w:t>_</w:t>
      </w:r>
    </w:p>
    <w:p w14:paraId="1B05DFB6" w14:textId="77777777" w:rsidR="0062479E" w:rsidRDefault="0062479E" w:rsidP="0062479E">
      <w:pPr>
        <w:spacing w:after="0" w:line="259" w:lineRule="auto"/>
        <w:ind w:left="0" w:firstLine="0"/>
        <w:rPr>
          <w:rFonts w:eastAsia="Calibri" w:cs="Times New Roman"/>
          <w:b/>
        </w:rPr>
      </w:pPr>
    </w:p>
    <w:p w14:paraId="787D564F" w14:textId="442182A2" w:rsidR="0062479E" w:rsidRPr="00D43318" w:rsidRDefault="0062479E" w:rsidP="00D43318">
      <w:pPr>
        <w:tabs>
          <w:tab w:val="left" w:pos="6120"/>
        </w:tabs>
        <w:ind w:left="6120"/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 w:rsidRPr="0062479E">
        <w:rPr>
          <w:b/>
          <w:bCs/>
        </w:rPr>
        <w:t>GRAD KASTAV</w:t>
      </w:r>
      <w:r w:rsidRPr="0062479E">
        <w:rPr>
          <w:b/>
          <w:bCs/>
        </w:rPr>
        <w:br/>
        <w:t xml:space="preserve">Upravni odjel za prostorno uređenje, </w:t>
      </w:r>
      <w:r w:rsidRPr="0062479E">
        <w:rPr>
          <w:b/>
          <w:bCs/>
        </w:rPr>
        <w:br/>
        <w:t>komunalni sustav i zaštitu okoliša</w:t>
      </w:r>
      <w:r w:rsidRPr="0062479E">
        <w:rPr>
          <w:b/>
          <w:bCs/>
        </w:rPr>
        <w:br/>
      </w:r>
      <w:r w:rsidR="0063470D">
        <w:t>Trg svete Lucije 1</w:t>
      </w:r>
      <w:r w:rsidRPr="0062479E">
        <w:br/>
        <w:t>51215 Kastav</w:t>
      </w:r>
    </w:p>
    <w:p w14:paraId="0917B17C" w14:textId="77777777" w:rsidR="0062479E" w:rsidRPr="00D43318" w:rsidRDefault="0062479E" w:rsidP="00D43318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4F01B37" w14:textId="51989CBA" w:rsidR="00B303C3" w:rsidRPr="00B303C3" w:rsidRDefault="0062479E" w:rsidP="00D4331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43318">
        <w:rPr>
          <w:b/>
          <w:bCs/>
        </w:rPr>
        <w:t xml:space="preserve">PREDMET: ZAHTJEV ZA </w:t>
      </w:r>
      <w:r w:rsidR="00B303C3" w:rsidRPr="00B303C3">
        <w:rPr>
          <w:b/>
          <w:bCs/>
        </w:rPr>
        <w:t>PRIVREMENO KORIŠTENJE POVRŠINA JAVNE NAMJENE I ZEMLJIŠTA U</w:t>
      </w:r>
      <w:r w:rsidR="00D43318">
        <w:rPr>
          <w:b/>
          <w:bCs/>
        </w:rPr>
        <w:t xml:space="preserve"> </w:t>
      </w:r>
      <w:r w:rsidR="00B303C3" w:rsidRPr="00B303C3">
        <w:rPr>
          <w:b/>
          <w:bCs/>
        </w:rPr>
        <w:t>VLASNIŠTVU GRADA KASTVA</w:t>
      </w:r>
    </w:p>
    <w:p w14:paraId="6D58F0D6" w14:textId="77777777" w:rsidR="0062479E" w:rsidRDefault="0062479E" w:rsidP="00286C32">
      <w:pPr>
        <w:spacing w:after="0" w:line="259" w:lineRule="auto"/>
        <w:ind w:left="-5"/>
        <w:rPr>
          <w:rFonts w:eastAsia="Calibri" w:cs="Times New Roman"/>
          <w:b/>
        </w:rPr>
      </w:pPr>
    </w:p>
    <w:p w14:paraId="04C97C44" w14:textId="010304C4" w:rsidR="00B303C3" w:rsidRDefault="00B303C3" w:rsidP="0062479E">
      <w:pPr>
        <w:spacing w:after="257" w:line="239" w:lineRule="auto"/>
        <w:ind w:left="0" w:firstLine="0"/>
        <w:jc w:val="both"/>
      </w:pPr>
      <w:r w:rsidRPr="00B303C3">
        <w:t>nekretnina k.č.br.________________________________________</w:t>
      </w:r>
      <w:r>
        <w:t>________________________</w:t>
      </w:r>
      <w:r w:rsidR="006B2B9E">
        <w:t>___________</w:t>
      </w:r>
      <w:r w:rsidRPr="00B303C3">
        <w:t xml:space="preserve">, </w:t>
      </w:r>
    </w:p>
    <w:p w14:paraId="68DD3E76" w14:textId="4A07328D" w:rsidR="0062479E" w:rsidRPr="0062479E" w:rsidRDefault="00B303C3" w:rsidP="0062479E">
      <w:pPr>
        <w:spacing w:after="257" w:line="239" w:lineRule="auto"/>
        <w:ind w:left="0" w:firstLine="0"/>
        <w:jc w:val="both"/>
      </w:pPr>
      <w:r w:rsidRPr="00B303C3">
        <w:t>zk.ul.______________________</w:t>
      </w:r>
      <w:r w:rsidR="006B2B9E">
        <w:t>______________________________</w:t>
      </w:r>
      <w:r w:rsidRPr="00B303C3">
        <w:t>,</w:t>
      </w:r>
      <w:r>
        <w:t xml:space="preserve"> </w:t>
      </w:r>
      <w:r w:rsidRPr="00B303C3">
        <w:t>k.o.</w:t>
      </w:r>
      <w:r>
        <w:t>_____________________________</w:t>
      </w:r>
      <w:r w:rsidRPr="00B303C3">
        <w:t xml:space="preserve">  </w:t>
      </w:r>
      <w:r w:rsidR="0062479E" w:rsidRPr="0062479E">
        <w:t>:</w:t>
      </w:r>
    </w:p>
    <w:p w14:paraId="5B83E389" w14:textId="77777777" w:rsidR="006B2B9E" w:rsidRDefault="006B2B9E" w:rsidP="00B303C3">
      <w:pPr>
        <w:spacing w:line="360" w:lineRule="auto"/>
        <w:jc w:val="both"/>
        <w:rPr>
          <w:sz w:val="16"/>
          <w:szCs w:val="16"/>
        </w:rPr>
      </w:pPr>
    </w:p>
    <w:p w14:paraId="699A90DE" w14:textId="4557FCA3" w:rsidR="00B303C3" w:rsidRPr="00B303C3" w:rsidRDefault="00B303C3" w:rsidP="00B303C3">
      <w:pPr>
        <w:spacing w:line="360" w:lineRule="auto"/>
        <w:jc w:val="both"/>
        <w:rPr>
          <w:sz w:val="16"/>
          <w:szCs w:val="16"/>
        </w:rPr>
      </w:pPr>
      <w:r w:rsidRPr="00B303C3">
        <w:rPr>
          <w:sz w:val="16"/>
          <w:szCs w:val="16"/>
        </w:rPr>
        <w:t>(</w:t>
      </w:r>
      <w:r w:rsidR="006B2B9E">
        <w:rPr>
          <w:sz w:val="16"/>
          <w:szCs w:val="16"/>
        </w:rPr>
        <w:t>označiti i</w:t>
      </w:r>
      <w:r w:rsidRPr="00B303C3">
        <w:rPr>
          <w:sz w:val="16"/>
          <w:szCs w:val="16"/>
        </w:rPr>
        <w:t xml:space="preserve"> ispuniti)</w:t>
      </w:r>
    </w:p>
    <w:p w14:paraId="641D6CD6" w14:textId="52135C6F" w:rsidR="006B2B9E" w:rsidRDefault="00B303C3" w:rsidP="00B303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B303C3">
        <w:rPr>
          <w:rFonts w:ascii="Palatino Linotype" w:hAnsi="Palatino Linotype"/>
        </w:rPr>
        <w:t>lokacija korištenja</w:t>
      </w:r>
      <w:r w:rsidR="006B2B9E">
        <w:rPr>
          <w:rFonts w:ascii="Palatino Linotype" w:hAnsi="Palatino Linotype"/>
        </w:rPr>
        <w:t xml:space="preserve"> (mjesto, adresa, naziv i sl. )________________________________________________</w:t>
      </w:r>
    </w:p>
    <w:p w14:paraId="051B98D1" w14:textId="4986EC57" w:rsidR="006B2B9E" w:rsidRPr="006B2B9E" w:rsidRDefault="006B2B9E" w:rsidP="006B2B9E">
      <w:pPr>
        <w:pStyle w:val="ListParagraph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</w:t>
      </w:r>
      <w:r w:rsidR="00B303C3" w:rsidRPr="00B303C3">
        <w:rPr>
          <w:rFonts w:ascii="Palatino Linotype" w:hAnsi="Palatino Linotype"/>
        </w:rPr>
        <w:t>_______________________________________________________</w:t>
      </w:r>
    </w:p>
    <w:p w14:paraId="00200EA9" w14:textId="55E3A526" w:rsidR="006B2B9E" w:rsidRPr="006B2B9E" w:rsidRDefault="00B303C3" w:rsidP="006B2B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B303C3">
        <w:rPr>
          <w:rFonts w:ascii="Palatino Linotype" w:hAnsi="Palatino Linotype"/>
        </w:rPr>
        <w:t>površina korištenja</w:t>
      </w:r>
      <w:r w:rsidR="006B2B9E">
        <w:rPr>
          <w:rFonts w:ascii="Palatino Linotype" w:hAnsi="Palatino Linotype"/>
        </w:rPr>
        <w:t xml:space="preserve"> (m2)_</w:t>
      </w:r>
      <w:r w:rsidRPr="00B303C3">
        <w:rPr>
          <w:rFonts w:ascii="Palatino Linotype" w:hAnsi="Palatino Linotype"/>
        </w:rPr>
        <w:t>_____________________________________________________________</w:t>
      </w:r>
      <w:r w:rsidR="006B2B9E">
        <w:rPr>
          <w:rFonts w:ascii="Palatino Linotype" w:hAnsi="Palatino Linotype"/>
        </w:rPr>
        <w:t>_____</w:t>
      </w:r>
    </w:p>
    <w:p w14:paraId="548B4FDB" w14:textId="72F0DF00" w:rsidR="006B2B9E" w:rsidRPr="006B2B9E" w:rsidRDefault="00B303C3" w:rsidP="006B2B9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 w:rsidRPr="00B303C3">
        <w:rPr>
          <w:rFonts w:ascii="Palatino Linotype" w:hAnsi="Palatino Linotype"/>
        </w:rPr>
        <w:t>razdoblje korištenja</w:t>
      </w:r>
      <w:r w:rsidR="006B2B9E">
        <w:rPr>
          <w:rFonts w:ascii="Palatino Linotype" w:hAnsi="Palatino Linotype"/>
        </w:rPr>
        <w:t xml:space="preserve"> (datum i vremenski period od/do)_________________________________________</w:t>
      </w:r>
      <w:r w:rsidRPr="00B303C3">
        <w:rPr>
          <w:rFonts w:ascii="Palatino Linotype" w:hAnsi="Palatino Linotype"/>
        </w:rPr>
        <w:t xml:space="preserve"> ________________________________________________________________</w:t>
      </w:r>
      <w:r w:rsidR="006B2B9E">
        <w:rPr>
          <w:rFonts w:ascii="Palatino Linotype" w:hAnsi="Palatino Linotype"/>
        </w:rPr>
        <w:t>________________________</w:t>
      </w:r>
    </w:p>
    <w:p w14:paraId="51E51C43" w14:textId="37B9E709" w:rsidR="00B303C3" w:rsidRPr="00B303C3" w:rsidRDefault="00B303C3" w:rsidP="00B303C3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/>
        </w:rPr>
      </w:pPr>
      <w:r w:rsidRPr="00B303C3">
        <w:rPr>
          <w:rFonts w:ascii="Palatino Linotype" w:hAnsi="Palatino Linotype"/>
        </w:rPr>
        <w:t>svrha</w:t>
      </w:r>
      <w:r w:rsidR="00FF74C0">
        <w:rPr>
          <w:rFonts w:ascii="Palatino Linotype" w:hAnsi="Palatino Linotype"/>
        </w:rPr>
        <w:t>/razlog</w:t>
      </w:r>
      <w:r w:rsidRPr="00B303C3">
        <w:rPr>
          <w:rFonts w:ascii="Palatino Linotype" w:hAnsi="Palatino Linotype"/>
        </w:rPr>
        <w:t xml:space="preserve"> korištenj</w:t>
      </w:r>
      <w:r>
        <w:rPr>
          <w:rFonts w:ascii="Palatino Linotype" w:hAnsi="Palatino Linotype"/>
        </w:rPr>
        <w:t>a</w:t>
      </w:r>
      <w:r w:rsidR="006B2B9E">
        <w:rPr>
          <w:rFonts w:ascii="Palatino Linotype" w:hAnsi="Palatino Linotype"/>
        </w:rPr>
        <w:t>/za što se zauzeće traži</w:t>
      </w:r>
      <w:r w:rsidRPr="00B303C3">
        <w:rPr>
          <w:rFonts w:ascii="Palatino Linotype" w:hAnsi="Palatino Linotype"/>
        </w:rPr>
        <w:t>:</w:t>
      </w:r>
      <w:r w:rsidRPr="00B303C3">
        <w:rPr>
          <w:rFonts w:ascii="Palatino Linotype" w:hAnsi="Palatino Linotype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</w:rPr>
        <w:t>____________________</w:t>
      </w:r>
    </w:p>
    <w:p w14:paraId="5D7A1B44" w14:textId="5802B471" w:rsidR="00B303C3" w:rsidRPr="00B303C3" w:rsidRDefault="00B303C3" w:rsidP="00B303C3">
      <w:pPr>
        <w:spacing w:line="360" w:lineRule="auto"/>
        <w:jc w:val="both"/>
        <w:rPr>
          <w:sz w:val="16"/>
          <w:szCs w:val="16"/>
        </w:rPr>
      </w:pPr>
      <w:r w:rsidRPr="00B303C3">
        <w:rPr>
          <w:sz w:val="16"/>
          <w:szCs w:val="16"/>
        </w:rPr>
        <w:t>(označiti)</w:t>
      </w:r>
    </w:p>
    <w:p w14:paraId="3074F33E" w14:textId="75FA931A" w:rsidR="00B303C3" w:rsidRPr="006B2B9E" w:rsidRDefault="00B303C3" w:rsidP="006B2B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alatino Linotype" w:hAnsi="Palatino Linotype"/>
        </w:rPr>
      </w:pPr>
      <w:r w:rsidRPr="00B303C3">
        <w:rPr>
          <w:rFonts w:ascii="Palatino Linotype" w:hAnsi="Palatino Linotype"/>
        </w:rPr>
        <w:t>s postavljanjem predmeta (navesti</w:t>
      </w:r>
      <w:r w:rsidR="006B2B9E">
        <w:rPr>
          <w:rFonts w:ascii="Palatino Linotype" w:hAnsi="Palatino Linotype"/>
        </w:rPr>
        <w:t xml:space="preserve"> što bi se postavljalo na traženoj površini ili zemljištu</w:t>
      </w:r>
      <w:r w:rsidRPr="00B303C3">
        <w:rPr>
          <w:rFonts w:ascii="Palatino Linotype" w:hAnsi="Palatino Linotype"/>
        </w:rPr>
        <w:t>)</w:t>
      </w:r>
      <w:r w:rsidR="006B2B9E">
        <w:rPr>
          <w:rFonts w:ascii="Palatino Linotype" w:hAnsi="Palatino Linotype"/>
        </w:rPr>
        <w:t xml:space="preserve">____________ </w:t>
      </w:r>
      <w:r w:rsidRPr="006B2B9E">
        <w:t>_________________________________________________________</w:t>
      </w:r>
      <w:r w:rsidR="006B2B9E" w:rsidRPr="006B2B9E">
        <w:t>____________________________</w:t>
      </w:r>
      <w:r w:rsidRPr="006B2B9E">
        <w:t>,</w:t>
      </w:r>
    </w:p>
    <w:p w14:paraId="11A46ED0" w14:textId="77777777" w:rsidR="00B303C3" w:rsidRPr="00B303C3" w:rsidRDefault="00B303C3" w:rsidP="00B303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alatino Linotype" w:hAnsi="Palatino Linotype"/>
        </w:rPr>
      </w:pPr>
      <w:r w:rsidRPr="00B303C3">
        <w:rPr>
          <w:rFonts w:ascii="Palatino Linotype" w:hAnsi="Palatino Linotype"/>
        </w:rPr>
        <w:t>bez postavljanja predmeta.</w:t>
      </w:r>
    </w:p>
    <w:p w14:paraId="520EDC60" w14:textId="3C1BB5A0" w:rsidR="00B303C3" w:rsidRPr="006B2B9E" w:rsidRDefault="00B303C3" w:rsidP="006B2B9E">
      <w:pPr>
        <w:pStyle w:val="ListParagraph"/>
        <w:spacing w:after="257" w:line="239" w:lineRule="auto"/>
        <w:jc w:val="both"/>
        <w:rPr>
          <w:rFonts w:ascii="Palatino Linotype" w:hAnsi="Palatino Linotype"/>
        </w:rPr>
      </w:pPr>
    </w:p>
    <w:p w14:paraId="6F01F2F7" w14:textId="77777777" w:rsidR="00D43318" w:rsidRDefault="00D43318" w:rsidP="0062479E">
      <w:pPr>
        <w:spacing w:after="257" w:line="239" w:lineRule="auto"/>
        <w:ind w:left="0" w:firstLine="0"/>
        <w:jc w:val="both"/>
      </w:pPr>
    </w:p>
    <w:p w14:paraId="0B69C4C1" w14:textId="77777777" w:rsidR="00D43318" w:rsidRDefault="00D43318" w:rsidP="0062479E">
      <w:pPr>
        <w:spacing w:after="257" w:line="239" w:lineRule="auto"/>
        <w:ind w:left="0" w:firstLine="0"/>
        <w:jc w:val="both"/>
      </w:pPr>
    </w:p>
    <w:p w14:paraId="7A3E6CC0" w14:textId="38D2D608" w:rsidR="00871DAF" w:rsidRDefault="00871DAF" w:rsidP="0062479E">
      <w:pPr>
        <w:spacing w:after="257" w:line="239" w:lineRule="auto"/>
        <w:ind w:left="0" w:firstLine="0"/>
        <w:jc w:val="both"/>
      </w:pPr>
      <w:r>
        <w:t>Dodatno:</w:t>
      </w:r>
    </w:p>
    <w:p w14:paraId="4EB9BD60" w14:textId="78C525E4" w:rsidR="0062479E" w:rsidRPr="0062479E" w:rsidRDefault="0062479E" w:rsidP="0062479E">
      <w:pPr>
        <w:spacing w:after="257" w:line="239" w:lineRule="auto"/>
        <w:ind w:left="0" w:firstLine="0"/>
        <w:jc w:val="both"/>
      </w:pPr>
      <w:r w:rsidRPr="0062479E">
        <w:t>__________________________________________________________________________________</w:t>
      </w:r>
      <w:r w:rsidR="003D7EAA">
        <w:t>_____________</w:t>
      </w:r>
    </w:p>
    <w:p w14:paraId="46A2E723" w14:textId="74DEB9F6" w:rsidR="0062479E" w:rsidRPr="0062479E" w:rsidRDefault="0062479E" w:rsidP="0062479E">
      <w:pPr>
        <w:spacing w:after="257" w:line="239" w:lineRule="auto"/>
        <w:ind w:left="0" w:firstLine="0"/>
        <w:jc w:val="both"/>
      </w:pPr>
      <w:r w:rsidRPr="0062479E">
        <w:t>_________________________________________________________________________________________</w:t>
      </w:r>
      <w:r w:rsidR="003D7EAA">
        <w:t>______</w:t>
      </w:r>
    </w:p>
    <w:p w14:paraId="728A0CB1" w14:textId="1F910EE6" w:rsidR="0062479E" w:rsidRPr="0062479E" w:rsidRDefault="0062479E" w:rsidP="0062479E">
      <w:pPr>
        <w:spacing w:after="257" w:line="239" w:lineRule="auto"/>
        <w:ind w:left="0" w:firstLine="0"/>
        <w:jc w:val="both"/>
      </w:pPr>
      <w:r w:rsidRPr="0062479E">
        <w:t>________________________________________________________________________________________</w:t>
      </w:r>
      <w:r w:rsidR="003D7EAA">
        <w:t>______</w:t>
      </w:r>
      <w:r w:rsidRPr="0062479E">
        <w:t>_</w:t>
      </w:r>
    </w:p>
    <w:p w14:paraId="5154FFA5" w14:textId="0E13968A" w:rsidR="00871DAF" w:rsidRPr="006B2B9E" w:rsidRDefault="0062479E" w:rsidP="006B2B9E">
      <w:pPr>
        <w:spacing w:after="257" w:line="239" w:lineRule="auto"/>
        <w:ind w:left="0" w:firstLine="0"/>
        <w:jc w:val="both"/>
      </w:pPr>
      <w:r w:rsidRPr="0062479E">
        <w:t>___________________________________________________________________________________</w:t>
      </w:r>
      <w:r w:rsidR="003D7EAA">
        <w:t>____________</w:t>
      </w:r>
    </w:p>
    <w:p w14:paraId="69EC4599" w14:textId="77777777" w:rsidR="00871DAF" w:rsidRDefault="00871DAF" w:rsidP="00286C32">
      <w:pPr>
        <w:spacing w:after="0" w:line="259" w:lineRule="auto"/>
        <w:ind w:left="-5"/>
        <w:rPr>
          <w:rFonts w:eastAsia="Calibri" w:cs="Times New Roman"/>
          <w:b/>
        </w:rPr>
      </w:pPr>
    </w:p>
    <w:p w14:paraId="59E82F7E" w14:textId="11EC4FFD" w:rsidR="002471CB" w:rsidRDefault="005E6F69" w:rsidP="00286C32">
      <w:pPr>
        <w:spacing w:after="0" w:line="259" w:lineRule="auto"/>
        <w:ind w:left="-5"/>
      </w:pPr>
      <w:r>
        <w:rPr>
          <w:b/>
          <w:sz w:val="20"/>
        </w:rPr>
        <w:t xml:space="preserve">DOKUMENTI KOJE </w:t>
      </w:r>
      <w:r w:rsidR="00871DAF">
        <w:rPr>
          <w:b/>
          <w:sz w:val="20"/>
        </w:rPr>
        <w:t>PRILAŽEM</w:t>
      </w:r>
      <w:r>
        <w:rPr>
          <w:b/>
          <w:sz w:val="20"/>
        </w:rPr>
        <w:t xml:space="preserve"> UZ ZAHTJEV</w:t>
      </w:r>
      <w:r w:rsidR="00A5128F">
        <w:rPr>
          <w:b/>
          <w:sz w:val="20"/>
        </w:rPr>
        <w:t xml:space="preserve"> ukoliko je primjenjivo</w:t>
      </w:r>
      <w:r w:rsidR="00FF74C0">
        <w:rPr>
          <w:b/>
          <w:sz w:val="20"/>
        </w:rPr>
        <w:t xml:space="preserve"> (označiti/nadopuniti)</w:t>
      </w:r>
      <w:r>
        <w:rPr>
          <w:b/>
          <w:sz w:val="20"/>
        </w:rPr>
        <w:t xml:space="preserve">: </w:t>
      </w:r>
    </w:p>
    <w:p w14:paraId="45D3A008" w14:textId="349C47CA" w:rsidR="00871DAF" w:rsidRDefault="005E6F69" w:rsidP="00871DAF">
      <w:pPr>
        <w:tabs>
          <w:tab w:val="center" w:pos="7374"/>
        </w:tabs>
        <w:spacing w:after="19"/>
        <w:ind w:left="-15" w:firstLine="0"/>
      </w:pPr>
      <w:r>
        <w:rPr>
          <w:rFonts w:ascii="Calibri" w:eastAsia="Calibri" w:hAnsi="Calibri" w:cs="Calibri"/>
        </w:rPr>
        <w:t xml:space="preserve">  </w:t>
      </w:r>
    </w:p>
    <w:p w14:paraId="0FDEEB2C" w14:textId="3DE902AF" w:rsidR="00B303C3" w:rsidRPr="00B303C3" w:rsidRDefault="00B303C3" w:rsidP="00B303C3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Palatino Linotype" w:hAnsi="Palatino Linotype"/>
        </w:rPr>
      </w:pPr>
      <w:r w:rsidRPr="00B303C3">
        <w:rPr>
          <w:rFonts w:ascii="Palatino Linotype" w:hAnsi="Palatino Linotype"/>
        </w:rPr>
        <w:t>kopiju katastarskog plana ili ortofoto snimak s označenom lokacijom za koju se traži zauzeće</w:t>
      </w:r>
      <w:r w:rsidR="00FF74C0">
        <w:rPr>
          <w:rFonts w:ascii="Palatino Linotype" w:hAnsi="Palatino Linotype"/>
        </w:rPr>
        <w:t>,</w:t>
      </w:r>
    </w:p>
    <w:p w14:paraId="277BBEF6" w14:textId="5E7B21CE" w:rsidR="00B303C3" w:rsidRPr="00B303C3" w:rsidRDefault="00B303C3" w:rsidP="00B303C3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Palatino Linotype" w:hAnsi="Palatino Linotype"/>
        </w:rPr>
      </w:pPr>
      <w:r w:rsidRPr="00B303C3">
        <w:rPr>
          <w:rFonts w:ascii="Palatino Linotype" w:hAnsi="Palatino Linotype"/>
        </w:rPr>
        <w:t>____________________________________________________________________________________</w:t>
      </w:r>
    </w:p>
    <w:p w14:paraId="78168E32" w14:textId="77777777" w:rsidR="003D7EAA" w:rsidRDefault="003D7EAA" w:rsidP="003D7EAA">
      <w:pPr>
        <w:tabs>
          <w:tab w:val="center" w:pos="7374"/>
        </w:tabs>
        <w:spacing w:after="19"/>
        <w:ind w:left="0" w:firstLine="0"/>
      </w:pPr>
    </w:p>
    <w:p w14:paraId="05965730" w14:textId="37E1B877" w:rsidR="002471CB" w:rsidRDefault="005E6F69" w:rsidP="00871DAF">
      <w:pPr>
        <w:tabs>
          <w:tab w:val="center" w:pos="7374"/>
        </w:tabs>
        <w:spacing w:after="19"/>
        <w:ind w:left="-15" w:firstLine="0"/>
      </w:pPr>
      <w:r>
        <w:rPr>
          <w:b/>
          <w:sz w:val="20"/>
        </w:rPr>
        <w:t xml:space="preserve">SUGLASNOST </w:t>
      </w:r>
    </w:p>
    <w:p w14:paraId="5B3E8D83" w14:textId="77777777" w:rsidR="006B2B9E" w:rsidRDefault="006B2B9E" w:rsidP="00871DAF">
      <w:pPr>
        <w:spacing w:after="0"/>
        <w:ind w:left="-5"/>
        <w:jc w:val="both"/>
      </w:pPr>
    </w:p>
    <w:p w14:paraId="739B7E69" w14:textId="2082F6B0" w:rsidR="002471CB" w:rsidRDefault="005E6F69" w:rsidP="00871DAF">
      <w:pPr>
        <w:spacing w:after="0"/>
        <w:ind w:left="-5"/>
        <w:jc w:val="both"/>
      </w:pPr>
      <w:r>
        <w:t xml:space="preserve">Svojim potpisom dajem suglasnost Gradu Kastvu da podatke navedene u zahtjevu i priloženoj dokumentaciji prikuplja, obrađuje, provjerava i prosljeđuje trećoj strani isključivo u svrhu ostvarivanja prava </w:t>
      </w:r>
      <w:r w:rsidR="00871DAF">
        <w:t>na temelju ovog zahtjeva</w:t>
      </w:r>
      <w:r>
        <w:t xml:space="preserve">, a sukladno Općoj uredbi o zaštiti podataka i Zakonu o provedbi Opće uredbe o zaštiti podataka ("Narodne novine" br. 42/18). </w:t>
      </w:r>
    </w:p>
    <w:p w14:paraId="2F4D8844" w14:textId="77777777" w:rsidR="002471CB" w:rsidRDefault="005E6F69">
      <w:pPr>
        <w:spacing w:after="259" w:line="259" w:lineRule="auto"/>
        <w:ind w:left="0" w:firstLine="0"/>
      </w:pPr>
      <w:r>
        <w:t xml:space="preserve"> </w:t>
      </w:r>
    </w:p>
    <w:p w14:paraId="7705AE72" w14:textId="34C5D99F" w:rsidR="00871DAF" w:rsidRDefault="005E6F69" w:rsidP="003D7EAA">
      <w:pPr>
        <w:tabs>
          <w:tab w:val="center" w:pos="7374"/>
        </w:tabs>
        <w:spacing w:after="17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14:paraId="2A2551BF" w14:textId="3EB7A859" w:rsidR="002471CB" w:rsidRDefault="00D85C41" w:rsidP="005D10E5">
      <w:pPr>
        <w:spacing w:after="65"/>
        <w:ind w:left="-5"/>
        <w:rPr>
          <w:sz w:val="20"/>
        </w:rPr>
      </w:pPr>
      <w:r>
        <w:t xml:space="preserve">U </w:t>
      </w:r>
      <w:proofErr w:type="spellStart"/>
      <w:r>
        <w:t>Kastvu</w:t>
      </w:r>
      <w:proofErr w:type="spellEnd"/>
      <w:r>
        <w:t>, ______________</w:t>
      </w:r>
      <w:bookmarkStart w:id="0" w:name="_GoBack"/>
      <w:bookmarkEnd w:id="0"/>
      <w:r w:rsidR="005E6F69">
        <w:t>. godine</w:t>
      </w:r>
      <w:r w:rsidR="005E6F69">
        <w:rPr>
          <w:sz w:val="20"/>
        </w:rPr>
        <w:t xml:space="preserve"> </w:t>
      </w:r>
    </w:p>
    <w:p w14:paraId="50DF1D8C" w14:textId="77777777" w:rsidR="003D7EAA" w:rsidRPr="003D7EAA" w:rsidRDefault="003D7EAA" w:rsidP="003D7EAA"/>
    <w:p w14:paraId="580D1BDA" w14:textId="77777777" w:rsidR="003D7EAA" w:rsidRPr="003D7EAA" w:rsidRDefault="003D7EAA" w:rsidP="003D7EAA"/>
    <w:p w14:paraId="40409A19" w14:textId="77777777" w:rsidR="003D7EAA" w:rsidRDefault="003D7EAA" w:rsidP="003D7EAA">
      <w:pPr>
        <w:tabs>
          <w:tab w:val="center" w:pos="7374"/>
        </w:tabs>
        <w:spacing w:after="17"/>
        <w:ind w:left="-15" w:firstLine="0"/>
      </w:pPr>
      <w:r>
        <w:tab/>
      </w:r>
      <w:r>
        <w:tab/>
        <w:t>____________________________</w:t>
      </w:r>
      <w:r>
        <w:rPr>
          <w:rFonts w:ascii="Calibri" w:eastAsia="Calibri" w:hAnsi="Calibri" w:cs="Calibri"/>
        </w:rPr>
        <w:t xml:space="preserve"> </w:t>
      </w:r>
    </w:p>
    <w:p w14:paraId="096496B0" w14:textId="77777777" w:rsidR="003D7EAA" w:rsidRDefault="003D7EAA" w:rsidP="003D7EAA">
      <w:pPr>
        <w:tabs>
          <w:tab w:val="center" w:pos="7373"/>
        </w:tabs>
        <w:ind w:left="-15" w:firstLine="0"/>
      </w:pPr>
      <w:r>
        <w:t xml:space="preserve"> </w:t>
      </w:r>
      <w:r>
        <w:tab/>
        <w:t xml:space="preserve">Potpis podnositelja zahtjeva </w:t>
      </w:r>
    </w:p>
    <w:p w14:paraId="1E0538D0" w14:textId="72F59D19" w:rsidR="003D7EAA" w:rsidRDefault="003D7EAA" w:rsidP="003D7EAA">
      <w:pPr>
        <w:tabs>
          <w:tab w:val="left" w:pos="5712"/>
        </w:tabs>
      </w:pPr>
    </w:p>
    <w:p w14:paraId="6540F867" w14:textId="77777777" w:rsidR="00B303C3" w:rsidRPr="00B303C3" w:rsidRDefault="00B303C3" w:rsidP="00B303C3"/>
    <w:sectPr w:rsidR="00B303C3" w:rsidRPr="00B303C3" w:rsidSect="00D43318">
      <w:footerReference w:type="default" r:id="rId10"/>
      <w:pgSz w:w="11906" w:h="16838"/>
      <w:pgMar w:top="22" w:right="714" w:bottom="397" w:left="720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5789" w14:textId="77777777" w:rsidR="005669B1" w:rsidRDefault="005669B1" w:rsidP="006262FC">
      <w:pPr>
        <w:spacing w:after="0" w:line="240" w:lineRule="auto"/>
      </w:pPr>
      <w:r>
        <w:separator/>
      </w:r>
    </w:p>
  </w:endnote>
  <w:endnote w:type="continuationSeparator" w:id="0">
    <w:p w14:paraId="53340E10" w14:textId="77777777" w:rsidR="005669B1" w:rsidRDefault="005669B1" w:rsidP="0062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59153" w14:textId="23EBD73B" w:rsidR="006262FC" w:rsidRDefault="006262FC" w:rsidP="006262FC">
    <w:pPr>
      <w:pStyle w:val="Heading1"/>
      <w:spacing w:after="0"/>
      <w:ind w:right="6"/>
    </w:pPr>
    <w:r>
      <w:t xml:space="preserve">NAPOMENA: NEPOTPUNI I NEPOTPISANI ZAHTJEVI NEĆE SE ZAPRIMAT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99680" w14:textId="77777777" w:rsidR="005669B1" w:rsidRDefault="005669B1" w:rsidP="006262FC">
      <w:pPr>
        <w:spacing w:after="0" w:line="240" w:lineRule="auto"/>
      </w:pPr>
      <w:r>
        <w:separator/>
      </w:r>
    </w:p>
  </w:footnote>
  <w:footnote w:type="continuationSeparator" w:id="0">
    <w:p w14:paraId="764D641A" w14:textId="77777777" w:rsidR="005669B1" w:rsidRDefault="005669B1" w:rsidP="00626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EEC"/>
    <w:multiLevelType w:val="hybridMultilevel"/>
    <w:tmpl w:val="D73CC054"/>
    <w:lvl w:ilvl="0" w:tplc="0652F7AE">
      <w:start w:val="1"/>
      <w:numFmt w:val="decimal"/>
      <w:lvlText w:val="%1."/>
      <w:lvlJc w:val="left"/>
      <w:pPr>
        <w:ind w:left="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E63CE6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A49AE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CEF4A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0EFEE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4D51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8E582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07EA6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24DB2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91530"/>
    <w:multiLevelType w:val="hybridMultilevel"/>
    <w:tmpl w:val="00BA2578"/>
    <w:lvl w:ilvl="0" w:tplc="9F38C8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71C5A"/>
    <w:multiLevelType w:val="hybridMultilevel"/>
    <w:tmpl w:val="E014E5CE"/>
    <w:lvl w:ilvl="0" w:tplc="9F38C8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35E"/>
    <w:multiLevelType w:val="hybridMultilevel"/>
    <w:tmpl w:val="ABAA129E"/>
    <w:lvl w:ilvl="0" w:tplc="9F38C892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2E65EF7"/>
    <w:multiLevelType w:val="hybridMultilevel"/>
    <w:tmpl w:val="D228DA8C"/>
    <w:lvl w:ilvl="0" w:tplc="9F38C8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CB"/>
    <w:rsid w:val="0007279B"/>
    <w:rsid w:val="001E4F15"/>
    <w:rsid w:val="002471CB"/>
    <w:rsid w:val="0028491D"/>
    <w:rsid w:val="00286C32"/>
    <w:rsid w:val="00306FDF"/>
    <w:rsid w:val="003763D0"/>
    <w:rsid w:val="003D7EAA"/>
    <w:rsid w:val="005669B1"/>
    <w:rsid w:val="00582288"/>
    <w:rsid w:val="005D10E5"/>
    <w:rsid w:val="005E6F69"/>
    <w:rsid w:val="0062479E"/>
    <w:rsid w:val="006262FC"/>
    <w:rsid w:val="0063470D"/>
    <w:rsid w:val="006710E7"/>
    <w:rsid w:val="006B2B9E"/>
    <w:rsid w:val="007377A6"/>
    <w:rsid w:val="00754F6F"/>
    <w:rsid w:val="00871DAF"/>
    <w:rsid w:val="008A1CEF"/>
    <w:rsid w:val="009A4406"/>
    <w:rsid w:val="00A32F58"/>
    <w:rsid w:val="00A5128F"/>
    <w:rsid w:val="00B303C3"/>
    <w:rsid w:val="00B34986"/>
    <w:rsid w:val="00BD5760"/>
    <w:rsid w:val="00D43318"/>
    <w:rsid w:val="00D85C41"/>
    <w:rsid w:val="00DA3C5E"/>
    <w:rsid w:val="00F7474F"/>
    <w:rsid w:val="00FB6341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42FF"/>
  <w15:docId w15:val="{E48C7124-541B-41DB-8800-111FBA5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 w:line="258" w:lineRule="auto"/>
      <w:ind w:left="10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4"/>
      <w:jc w:val="center"/>
      <w:outlineLvl w:val="0"/>
    </w:pPr>
    <w:rPr>
      <w:rFonts w:ascii="Palatino Linotype" w:eastAsia="Palatino Linotype" w:hAnsi="Palatino Linotype" w:cs="Palatino Linotyp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2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FC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FC"/>
    <w:rPr>
      <w:rFonts w:ascii="Palatino Linotype" w:eastAsia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62479E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41"/>
    <w:rPr>
      <w:rFonts w:ascii="Segoe UI" w:eastAsia="Palatino Linotyp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9DD6-7C6F-48CB-9BAF-C33D1D7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cp:lastModifiedBy>Ana Milošević</cp:lastModifiedBy>
  <cp:revision>2</cp:revision>
  <cp:lastPrinted>2026-06-17T07:23:00Z</cp:lastPrinted>
  <dcterms:created xsi:type="dcterms:W3CDTF">2026-06-17T07:26:00Z</dcterms:created>
  <dcterms:modified xsi:type="dcterms:W3CDTF">2026-06-17T07:26:00Z</dcterms:modified>
</cp:coreProperties>
</file>